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E5" w:rsidRPr="007140E5" w:rsidRDefault="005A464C" w:rsidP="00714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140E5" w:rsidRPr="007140E5">
        <w:rPr>
          <w:rFonts w:ascii="Times New Roman" w:hAnsi="Times New Roman" w:cs="Times New Roman"/>
          <w:sz w:val="28"/>
          <w:szCs w:val="28"/>
        </w:rPr>
        <w:t>Проект</w:t>
      </w:r>
    </w:p>
    <w:p w:rsidR="007140E5" w:rsidRPr="007140E5" w:rsidRDefault="007140E5" w:rsidP="00714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0E5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9D48F1" w:rsidRPr="000A3F23" w:rsidRDefault="007140E5" w:rsidP="00714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0E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DC7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8F1" w:rsidRPr="00E21DB7" w:rsidRDefault="008C4BB2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D48F1" w:rsidRPr="000A3F23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Новосибирской области</w:t>
      </w:r>
      <w:r w:rsidR="00E21DB7">
        <w:rPr>
          <w:rFonts w:ascii="Times New Roman" w:hAnsi="Times New Roman" w:cs="Times New Roman"/>
          <w:sz w:val="28"/>
          <w:szCs w:val="28"/>
        </w:rPr>
        <w:t xml:space="preserve"> от</w:t>
      </w:r>
      <w:r w:rsidR="00E72A0E">
        <w:rPr>
          <w:rFonts w:ascii="Times New Roman" w:hAnsi="Times New Roman" w:cs="Times New Roman"/>
          <w:sz w:val="28"/>
          <w:szCs w:val="28"/>
        </w:rPr>
        <w:t> </w:t>
      </w:r>
      <w:r w:rsidR="00E21DB7">
        <w:rPr>
          <w:rFonts w:ascii="Times New Roman" w:hAnsi="Times New Roman" w:cs="Times New Roman"/>
          <w:sz w:val="28"/>
          <w:szCs w:val="28"/>
        </w:rPr>
        <w:t>15.01.2018 № </w:t>
      </w:r>
      <w:r w:rsidR="00E21DB7" w:rsidRPr="00E21DB7">
        <w:rPr>
          <w:rFonts w:ascii="Times New Roman" w:hAnsi="Times New Roman" w:cs="Times New Roman"/>
          <w:sz w:val="28"/>
          <w:szCs w:val="28"/>
        </w:rPr>
        <w:t>8</w:t>
      </w:r>
    </w:p>
    <w:bookmarkEnd w:id="0"/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67" w:rsidRPr="000A3F23" w:rsidRDefault="00904C67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Default="009D48F1" w:rsidP="000A3F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4807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, постановлением Правительства Новосибирской области </w:t>
      </w:r>
      <w:r w:rsidRPr="002F4807">
        <w:rPr>
          <w:rFonts w:ascii="Times New Roman" w:hAnsi="Times New Roman" w:cs="Times New Roman"/>
          <w:sz w:val="28"/>
          <w:szCs w:val="28"/>
        </w:rPr>
        <w:br/>
        <w:t xml:space="preserve">от 23.01.2018 № 5-п «О формировании, ведении и утверждении Регионального перечня (классификатора) государственных (муниципальных) услуг и работ Новосибирской области» </w:t>
      </w:r>
      <w:r w:rsidRPr="002F480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п о с т а н о в л я ю</w:t>
      </w:r>
      <w:r w:rsidRPr="002F48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A244E" w:rsidRDefault="00A535F3" w:rsidP="0062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80">
        <w:rPr>
          <w:rFonts w:ascii="Times New Roman" w:hAnsi="Times New Roman"/>
          <w:sz w:val="28"/>
          <w:szCs w:val="28"/>
        </w:rPr>
        <w:t>Внести</w:t>
      </w:r>
      <w:r w:rsidR="008D6E1B">
        <w:rPr>
          <w:rFonts w:ascii="Times New Roman" w:hAnsi="Times New Roman"/>
          <w:sz w:val="28"/>
          <w:szCs w:val="28"/>
        </w:rPr>
        <w:t xml:space="preserve"> </w:t>
      </w:r>
      <w:r w:rsidR="00FD49E0">
        <w:rPr>
          <w:rFonts w:ascii="Times New Roman" w:hAnsi="Times New Roman"/>
          <w:sz w:val="28"/>
          <w:szCs w:val="28"/>
        </w:rPr>
        <w:t xml:space="preserve">в </w:t>
      </w:r>
      <w:r w:rsidR="000A244E">
        <w:rPr>
          <w:rFonts w:ascii="Times New Roman" w:hAnsi="Times New Roman"/>
          <w:sz w:val="28"/>
          <w:szCs w:val="28"/>
        </w:rPr>
        <w:t>постановление</w:t>
      </w:r>
      <w:r w:rsidR="008D6E1B">
        <w:rPr>
          <w:rFonts w:ascii="Times New Roman" w:hAnsi="Times New Roman"/>
          <w:sz w:val="28"/>
          <w:szCs w:val="28"/>
        </w:rPr>
        <w:t xml:space="preserve"> </w:t>
      </w:r>
      <w:r w:rsidR="008D6E1B" w:rsidRPr="00D01980">
        <w:rPr>
          <w:rFonts w:ascii="Times New Roman" w:hAnsi="Times New Roman"/>
          <w:sz w:val="28"/>
          <w:szCs w:val="28"/>
        </w:rPr>
        <w:t>Губ</w:t>
      </w:r>
      <w:r w:rsidR="008D6E1B">
        <w:rPr>
          <w:rFonts w:ascii="Times New Roman" w:hAnsi="Times New Roman"/>
          <w:sz w:val="28"/>
          <w:szCs w:val="28"/>
        </w:rPr>
        <w:t xml:space="preserve">ернатора Новосибирской области </w:t>
      </w:r>
      <w:r w:rsidR="008D6E1B" w:rsidRPr="00D01980">
        <w:rPr>
          <w:rFonts w:ascii="Times New Roman" w:hAnsi="Times New Roman"/>
          <w:sz w:val="28"/>
          <w:szCs w:val="28"/>
        </w:rPr>
        <w:t>от 15.01.2018 № 8 «Об утверждении</w:t>
      </w:r>
      <w:r w:rsidR="008D6E1B">
        <w:rPr>
          <w:rFonts w:ascii="Times New Roman" w:hAnsi="Times New Roman"/>
          <w:sz w:val="28"/>
          <w:szCs w:val="28"/>
        </w:rPr>
        <w:t xml:space="preserve"> Регионального перечня</w:t>
      </w:r>
      <w:r w:rsidR="008D6E1B" w:rsidRPr="00D01980">
        <w:rPr>
          <w:rFonts w:ascii="Times New Roman" w:hAnsi="Times New Roman"/>
          <w:sz w:val="28"/>
          <w:szCs w:val="28"/>
        </w:rPr>
        <w:t xml:space="preserve"> (классификатора) государственных (муниципальных) услуг и работ Новосибирской области</w:t>
      </w:r>
      <w:r w:rsidR="008D6E1B">
        <w:rPr>
          <w:rFonts w:ascii="Times New Roman" w:hAnsi="Times New Roman"/>
          <w:sz w:val="28"/>
          <w:szCs w:val="28"/>
        </w:rPr>
        <w:t>»</w:t>
      </w:r>
      <w:r w:rsidRPr="00D0198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DD6DE3">
        <w:rPr>
          <w:rFonts w:ascii="Times New Roman" w:hAnsi="Times New Roman"/>
          <w:sz w:val="28"/>
          <w:szCs w:val="28"/>
        </w:rPr>
        <w:t>:</w:t>
      </w:r>
    </w:p>
    <w:p w:rsidR="00626AA5" w:rsidRDefault="00A535F3" w:rsidP="0062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E3">
        <w:rPr>
          <w:rFonts w:ascii="Times New Roman" w:hAnsi="Times New Roman"/>
          <w:sz w:val="28"/>
          <w:szCs w:val="28"/>
        </w:rPr>
        <w:t xml:space="preserve"> </w:t>
      </w:r>
      <w:r w:rsidR="000A244E">
        <w:rPr>
          <w:rFonts w:ascii="Times New Roman" w:hAnsi="Times New Roman"/>
          <w:sz w:val="28"/>
          <w:szCs w:val="28"/>
        </w:rPr>
        <w:t>в Региональном перечне (классификатор</w:t>
      </w:r>
      <w:r w:rsidR="008F401B">
        <w:rPr>
          <w:rFonts w:ascii="Times New Roman" w:hAnsi="Times New Roman"/>
          <w:sz w:val="28"/>
          <w:szCs w:val="28"/>
        </w:rPr>
        <w:t>е</w:t>
      </w:r>
      <w:r w:rsidR="000A244E" w:rsidRPr="00D01980">
        <w:rPr>
          <w:rFonts w:ascii="Times New Roman" w:hAnsi="Times New Roman"/>
          <w:sz w:val="28"/>
          <w:szCs w:val="28"/>
        </w:rPr>
        <w:t>) государственных (муниципальных) услуг и работ Новосибирской</w:t>
      </w:r>
      <w:r w:rsidR="000A244E">
        <w:rPr>
          <w:rFonts w:ascii="Times New Roman" w:hAnsi="Times New Roman"/>
          <w:sz w:val="28"/>
          <w:szCs w:val="28"/>
        </w:rPr>
        <w:t xml:space="preserve"> области: </w:t>
      </w:r>
    </w:p>
    <w:p w:rsidR="00C86F73" w:rsidRDefault="008F401B" w:rsidP="00F0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13FA">
        <w:rPr>
          <w:rFonts w:ascii="Times New Roman" w:hAnsi="Times New Roman"/>
          <w:sz w:val="28"/>
          <w:szCs w:val="28"/>
        </w:rPr>
        <w:t>одраздел «10.1. Государственные услуги, работы»</w:t>
      </w:r>
      <w:r w:rsidR="00800B43">
        <w:rPr>
          <w:rFonts w:ascii="Times New Roman" w:hAnsi="Times New Roman"/>
          <w:sz w:val="28"/>
          <w:szCs w:val="28"/>
        </w:rPr>
        <w:t xml:space="preserve"> раздела 10</w:t>
      </w:r>
      <w:r w:rsidR="006413FA">
        <w:rPr>
          <w:rFonts w:ascii="Times New Roman" w:hAnsi="Times New Roman"/>
          <w:sz w:val="28"/>
          <w:szCs w:val="28"/>
        </w:rPr>
        <w:t xml:space="preserve"> «Связь,</w:t>
      </w:r>
      <w:r w:rsidR="006413FA" w:rsidRPr="006413FA">
        <w:rPr>
          <w:rFonts w:ascii="Times New Roman" w:hAnsi="Times New Roman" w:cs="Times New Roman"/>
          <w:sz w:val="24"/>
          <w:szCs w:val="24"/>
        </w:rPr>
        <w:t xml:space="preserve"> </w:t>
      </w:r>
      <w:r w:rsidR="006413FA" w:rsidRPr="006413FA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="006413FA">
        <w:rPr>
          <w:rFonts w:ascii="Times New Roman" w:hAnsi="Times New Roman" w:cs="Times New Roman"/>
          <w:sz w:val="28"/>
          <w:szCs w:val="28"/>
        </w:rPr>
        <w:t xml:space="preserve">» </w:t>
      </w:r>
      <w:r w:rsidR="001B23E0">
        <w:rPr>
          <w:rFonts w:ascii="Times New Roman" w:hAnsi="Times New Roman"/>
          <w:sz w:val="28"/>
          <w:szCs w:val="28"/>
        </w:rPr>
        <w:t>д</w:t>
      </w:r>
      <w:r w:rsidR="00C86F73" w:rsidRPr="002F42CA">
        <w:rPr>
          <w:rFonts w:ascii="Times New Roman" w:hAnsi="Times New Roman"/>
          <w:sz w:val="28"/>
          <w:szCs w:val="28"/>
        </w:rPr>
        <w:t>ополнить строк</w:t>
      </w:r>
      <w:r w:rsidR="00F042DA">
        <w:rPr>
          <w:rFonts w:ascii="Times New Roman" w:hAnsi="Times New Roman"/>
          <w:sz w:val="28"/>
          <w:szCs w:val="28"/>
        </w:rPr>
        <w:t>ой</w:t>
      </w:r>
      <w:r w:rsidR="00C86F73" w:rsidRPr="002F42CA">
        <w:rPr>
          <w:rFonts w:ascii="Times New Roman" w:hAnsi="Times New Roman"/>
          <w:sz w:val="28"/>
          <w:szCs w:val="28"/>
        </w:rPr>
        <w:t xml:space="preserve"> в редакции согласно </w:t>
      </w:r>
      <w:proofErr w:type="gramStart"/>
      <w:r w:rsidR="00C86F73" w:rsidRPr="002F42C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86F73" w:rsidRPr="002F42C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747E5" w:rsidRDefault="00E747E5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7C39" w:rsidRDefault="00817C39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7C39" w:rsidRDefault="00817C39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794" w:rsidRDefault="005E7C6B" w:rsidP="005E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C6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5E7C6B">
        <w:rPr>
          <w:rFonts w:ascii="Times New Roman" w:hAnsi="Times New Roman" w:cs="Times New Roman"/>
          <w:sz w:val="28"/>
          <w:szCs w:val="28"/>
        </w:rPr>
        <w:tab/>
      </w:r>
      <w:r w:rsidRPr="005E7C6B">
        <w:rPr>
          <w:rFonts w:ascii="Times New Roman" w:hAnsi="Times New Roman" w:cs="Times New Roman"/>
          <w:sz w:val="28"/>
          <w:szCs w:val="28"/>
        </w:rPr>
        <w:tab/>
      </w:r>
      <w:r w:rsidRPr="005E7C6B">
        <w:rPr>
          <w:rFonts w:ascii="Times New Roman" w:hAnsi="Times New Roman" w:cs="Times New Roman"/>
          <w:sz w:val="28"/>
          <w:szCs w:val="28"/>
        </w:rPr>
        <w:tab/>
      </w:r>
      <w:r w:rsidRPr="005E7C6B">
        <w:rPr>
          <w:rFonts w:ascii="Times New Roman" w:hAnsi="Times New Roman" w:cs="Times New Roman"/>
          <w:sz w:val="28"/>
          <w:szCs w:val="28"/>
        </w:rPr>
        <w:tab/>
      </w:r>
      <w:r w:rsidRPr="005E7C6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7C6B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33F89" w:rsidRDefault="00433F89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F89" w:rsidRDefault="00433F89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F89" w:rsidRDefault="00433F89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C1" w:rsidRDefault="00F939C1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C1" w:rsidRDefault="00F939C1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C1" w:rsidRDefault="00F939C1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C1" w:rsidRDefault="00F939C1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C1" w:rsidRDefault="00F939C1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C1" w:rsidRDefault="00F939C1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C6B" w:rsidRPr="00527794" w:rsidRDefault="005E7C6B" w:rsidP="005E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6B">
        <w:rPr>
          <w:rFonts w:ascii="Times New Roman" w:hAnsi="Times New Roman" w:cs="Times New Roman"/>
          <w:sz w:val="20"/>
          <w:szCs w:val="20"/>
        </w:rPr>
        <w:t>С.С. Цукарь</w:t>
      </w:r>
    </w:p>
    <w:p w:rsidR="005E7C6B" w:rsidRPr="00FB63EC" w:rsidRDefault="005E7C6B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E7C6B" w:rsidRPr="00FB63EC" w:rsidSect="00433F89">
          <w:footerReference w:type="default" r:id="rId8"/>
          <w:pgSz w:w="11906" w:h="16838"/>
          <w:pgMar w:top="709" w:right="567" w:bottom="709" w:left="1418" w:header="708" w:footer="507" w:gutter="0"/>
          <w:cols w:space="708"/>
          <w:docGrid w:linePitch="360"/>
        </w:sectPr>
      </w:pPr>
      <w:r w:rsidRPr="005E7C6B">
        <w:rPr>
          <w:rFonts w:ascii="Times New Roman" w:hAnsi="Times New Roman" w:cs="Times New Roman"/>
          <w:sz w:val="20"/>
          <w:szCs w:val="20"/>
        </w:rPr>
        <w:t>296 97 11</w:t>
      </w:r>
    </w:p>
    <w:p w:rsidR="00DC756B" w:rsidRPr="00EF79C4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</w:t>
      </w:r>
    </w:p>
    <w:p w:rsidR="00DC756B" w:rsidRPr="00751F41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61"/>
        <w:gridCol w:w="4995"/>
      </w:tblGrid>
      <w:tr w:rsidR="00DC756B" w:rsidRPr="00707B84" w:rsidTr="00983C8A">
        <w:tc>
          <w:tcPr>
            <w:tcW w:w="4361" w:type="dxa"/>
          </w:tcPr>
          <w:p w:rsidR="00DC756B" w:rsidRPr="00707B84" w:rsidRDefault="00F042DA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C756B" w:rsidRPr="00707B84">
              <w:rPr>
                <w:rFonts w:ascii="Times New Roman" w:hAnsi="Times New Roman"/>
                <w:sz w:val="28"/>
                <w:szCs w:val="28"/>
              </w:rPr>
              <w:t xml:space="preserve">аместитель Губернатора </w:t>
            </w:r>
          </w:p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995" w:type="dxa"/>
          </w:tcPr>
          <w:p w:rsidR="00DC756B" w:rsidRPr="00707B84" w:rsidRDefault="00F042DA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C756B" w:rsidRPr="00707B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C756B" w:rsidRPr="00707B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удрявцев</w:t>
            </w:r>
          </w:p>
          <w:p w:rsidR="00DC756B" w:rsidRPr="00707B84" w:rsidRDefault="00DC756B" w:rsidP="00F042D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  <w:u w:val="single"/>
              </w:rPr>
              <w:t>«       »</w:t>
            </w:r>
            <w:r w:rsidRPr="00707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04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756B" w:rsidRPr="00707B84" w:rsidTr="00983C8A">
        <w:tc>
          <w:tcPr>
            <w:tcW w:w="4361" w:type="dxa"/>
          </w:tcPr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56B" w:rsidRPr="00707B84" w:rsidTr="00983C8A">
        <w:tc>
          <w:tcPr>
            <w:tcW w:w="4361" w:type="dxa"/>
          </w:tcPr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756B" w:rsidRPr="00707B84" w:rsidTr="00983C8A">
        <w:tc>
          <w:tcPr>
            <w:tcW w:w="4361" w:type="dxa"/>
          </w:tcPr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</w:rPr>
              <w:t>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995" w:type="dxa"/>
          </w:tcPr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  <w:p w:rsidR="00DC756B" w:rsidRPr="00707B84" w:rsidRDefault="00DC756B" w:rsidP="00F042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56B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07B84">
              <w:rPr>
                <w:rFonts w:ascii="Times New Roman" w:hAnsi="Times New Roman"/>
                <w:sz w:val="28"/>
                <w:szCs w:val="28"/>
                <w:u w:val="single"/>
              </w:rPr>
              <w:t>«       »</w:t>
            </w:r>
            <w:r w:rsidRPr="00707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04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756B" w:rsidRPr="00707B84" w:rsidTr="00983C8A">
        <w:tc>
          <w:tcPr>
            <w:tcW w:w="4361" w:type="dxa"/>
          </w:tcPr>
          <w:p w:rsidR="00DC756B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56B" w:rsidRDefault="00DC756B" w:rsidP="00DC75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нистр юстиции                                                                                 Т.Н. Деркач</w:t>
      </w:r>
    </w:p>
    <w:p w:rsidR="00DC756B" w:rsidRPr="00707B84" w:rsidRDefault="00DC756B" w:rsidP="00DC75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_____»__________202</w:t>
      </w:r>
      <w:r w:rsidR="00F042DA">
        <w:rPr>
          <w:rFonts w:ascii="Times New Roman" w:hAnsi="Times New Roman"/>
          <w:sz w:val="28"/>
          <w:szCs w:val="28"/>
        </w:rPr>
        <w:t>3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43"/>
        <w:gridCol w:w="3221"/>
        <w:gridCol w:w="1701"/>
      </w:tblGrid>
      <w:tr w:rsidR="00DC756B" w:rsidRPr="00707B84" w:rsidTr="00983C8A">
        <w:tc>
          <w:tcPr>
            <w:tcW w:w="5143" w:type="dxa"/>
          </w:tcPr>
          <w:p w:rsidR="00DC756B" w:rsidRPr="00707B84" w:rsidRDefault="00DC756B" w:rsidP="00983C8A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3221" w:type="dxa"/>
          </w:tcPr>
          <w:p w:rsidR="00DC756B" w:rsidRPr="00707B84" w:rsidRDefault="00DC756B" w:rsidP="00983C8A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56B" w:rsidRPr="00707B84" w:rsidRDefault="00DC756B" w:rsidP="00983C8A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756B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56B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61"/>
        <w:gridCol w:w="4995"/>
      </w:tblGrid>
      <w:tr w:rsidR="00DC756B" w:rsidRPr="00707B84" w:rsidTr="00983C8A">
        <w:tc>
          <w:tcPr>
            <w:tcW w:w="4361" w:type="dxa"/>
          </w:tcPr>
          <w:p w:rsidR="00DC756B" w:rsidRPr="00707B84" w:rsidRDefault="00DC756B" w:rsidP="00983C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</w:rPr>
              <w:t>Министр цифрового развития и связи Новосибирской области</w:t>
            </w:r>
          </w:p>
        </w:tc>
        <w:tc>
          <w:tcPr>
            <w:tcW w:w="4995" w:type="dxa"/>
          </w:tcPr>
          <w:p w:rsidR="00DC756B" w:rsidRPr="00707B84" w:rsidRDefault="00DC756B" w:rsidP="00983C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Цукарь</w:t>
            </w:r>
          </w:p>
          <w:p w:rsidR="00DC756B" w:rsidRPr="00707B84" w:rsidRDefault="00DC756B" w:rsidP="00F042D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7B84">
              <w:rPr>
                <w:rFonts w:ascii="Times New Roman" w:hAnsi="Times New Roman"/>
                <w:sz w:val="28"/>
                <w:szCs w:val="28"/>
                <w:u w:val="single"/>
              </w:rPr>
              <w:t>«       »</w:t>
            </w:r>
            <w:r w:rsidRPr="00707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04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C756B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56B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56B" w:rsidRPr="00751F41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145" w:rsidRDefault="00150145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50145" w:rsidSect="003346F4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50145" w:rsidRPr="00C57950" w:rsidRDefault="00150145" w:rsidP="00150145">
      <w:pPr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150145" w:rsidRDefault="00150145" w:rsidP="00150145">
      <w:pPr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95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150145" w:rsidRDefault="00150145" w:rsidP="00150145">
      <w:pPr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а</w:t>
      </w:r>
      <w:r w:rsidRPr="00C5795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</w:p>
    <w:p w:rsidR="00150145" w:rsidRDefault="00150145" w:rsidP="00150145">
      <w:pPr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4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F52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52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150145" w:rsidRPr="00541EB3" w:rsidRDefault="00150145" w:rsidP="00150145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5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878"/>
        <w:gridCol w:w="823"/>
        <w:gridCol w:w="1843"/>
        <w:gridCol w:w="653"/>
        <w:gridCol w:w="850"/>
        <w:gridCol w:w="623"/>
        <w:gridCol w:w="1332"/>
        <w:gridCol w:w="1134"/>
        <w:gridCol w:w="1417"/>
        <w:gridCol w:w="1274"/>
        <w:gridCol w:w="852"/>
        <w:gridCol w:w="992"/>
      </w:tblGrid>
      <w:tr w:rsidR="00150145" w:rsidRPr="001B47EE" w:rsidTr="0063161C">
        <w:tc>
          <w:tcPr>
            <w:tcW w:w="851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772B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.1.749020.0.00080</w:t>
            </w:r>
          </w:p>
        </w:tc>
        <w:tc>
          <w:tcPr>
            <w:tcW w:w="1134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560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держка инфраструктуры безопасной аутентификации пользователей</w:t>
            </w:r>
          </w:p>
        </w:tc>
        <w:tc>
          <w:tcPr>
            <w:tcW w:w="1134" w:type="dxa"/>
          </w:tcPr>
          <w:p w:rsidR="00150145" w:rsidRPr="00902988" w:rsidRDefault="00150145" w:rsidP="0063161C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560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.90.20.140</w:t>
            </w:r>
          </w:p>
        </w:tc>
        <w:tc>
          <w:tcPr>
            <w:tcW w:w="878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ударственная</w:t>
            </w:r>
          </w:p>
        </w:tc>
        <w:tc>
          <w:tcPr>
            <w:tcW w:w="823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</w:p>
        </w:tc>
        <w:tc>
          <w:tcPr>
            <w:tcW w:w="1843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C560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ддержка инфраструктуры безопасной аутентификации пользователей</w:t>
            </w:r>
          </w:p>
        </w:tc>
        <w:tc>
          <w:tcPr>
            <w:tcW w:w="653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850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623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332" w:type="dxa"/>
          </w:tcPr>
          <w:p w:rsidR="00150145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608F">
              <w:rPr>
                <w:rFonts w:ascii="Times New Roman" w:hAnsi="Times New Roman" w:cs="Times New Roman"/>
                <w:sz w:val="18"/>
                <w:szCs w:val="18"/>
              </w:rPr>
              <w:t>ст. 5 Закона Нов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бирской области от 15.10.2007 №</w:t>
            </w:r>
            <w:r w:rsidRPr="00C5608F">
              <w:rPr>
                <w:rFonts w:ascii="Times New Roman" w:hAnsi="Times New Roman" w:cs="Times New Roman"/>
                <w:sz w:val="18"/>
                <w:szCs w:val="18"/>
              </w:rPr>
              <w:t xml:space="preserve"> 138-ОЗ; постановление Правительства Новосибирской области от 12.08.2019 </w:t>
            </w:r>
          </w:p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5608F">
              <w:rPr>
                <w:rFonts w:ascii="Times New Roman" w:hAnsi="Times New Roman" w:cs="Times New Roman"/>
                <w:sz w:val="18"/>
                <w:szCs w:val="18"/>
              </w:rPr>
              <w:t> 314-п "Об утверждении положения о министерстве цифрового развития и связи Новосибирской области" (</w:t>
            </w:r>
            <w:proofErr w:type="spellStart"/>
            <w:r w:rsidRPr="00C5608F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C5608F">
              <w:rPr>
                <w:rFonts w:ascii="Times New Roman" w:hAnsi="Times New Roman" w:cs="Times New Roman"/>
                <w:sz w:val="18"/>
                <w:szCs w:val="18"/>
              </w:rPr>
              <w:t xml:space="preserve">. 9 п. 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5608F">
              <w:rPr>
                <w:rFonts w:ascii="Times New Roman" w:hAnsi="Times New Roman" w:cs="Times New Roman"/>
                <w:sz w:val="18"/>
                <w:szCs w:val="18"/>
              </w:rPr>
              <w:t>оложения о министерстве)</w:t>
            </w:r>
          </w:p>
        </w:tc>
        <w:tc>
          <w:tcPr>
            <w:tcW w:w="1134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рганы государственной власти; органы местного самоуправления; государственные учреждения; муниципальные учреждения</w:t>
            </w:r>
          </w:p>
        </w:tc>
        <w:tc>
          <w:tcPr>
            <w:tcW w:w="1417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5608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личество пользователей, использующих двухфакторную аутентификацию в домене Правительства Новосибирской области</w:t>
            </w:r>
          </w:p>
        </w:tc>
        <w:tc>
          <w:tcPr>
            <w:tcW w:w="1274" w:type="dxa"/>
          </w:tcPr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90298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казатели, характеризующие качество работы, не установлены</w:t>
            </w:r>
          </w:p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150145" w:rsidRPr="00902988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150145" w:rsidRPr="0004735E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73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92" w:type="dxa"/>
          </w:tcPr>
          <w:p w:rsidR="00150145" w:rsidRPr="0004735E" w:rsidRDefault="00150145" w:rsidP="00631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473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</w:t>
            </w:r>
            <w:r w:rsidRPr="000473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.202</w:t>
            </w:r>
            <w:r w:rsidRPr="000473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3</w:t>
            </w:r>
          </w:p>
        </w:tc>
      </w:tr>
    </w:tbl>
    <w:p w:rsidR="00150145" w:rsidRPr="005C1E15" w:rsidRDefault="00150145" w:rsidP="00150145">
      <w:pPr>
        <w:tabs>
          <w:tab w:val="left" w:pos="2385"/>
        </w:tabs>
        <w:ind w:right="-45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1E1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756B" w:rsidRPr="00751F41" w:rsidRDefault="00DC756B" w:rsidP="00DC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64C" w:rsidRPr="00FE5389" w:rsidRDefault="005A464C" w:rsidP="006455A4">
      <w:pPr>
        <w:spacing w:after="0"/>
        <w:jc w:val="both"/>
        <w:rPr>
          <w:rFonts w:ascii="Times New Roman" w:hAnsi="Times New Roman"/>
          <w:sz w:val="2"/>
          <w:szCs w:val="2"/>
        </w:rPr>
      </w:pPr>
    </w:p>
    <w:sectPr w:rsidR="005A464C" w:rsidRPr="00FE5389" w:rsidSect="00150145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10" w:rsidRDefault="009D3110" w:rsidP="005E7C6B">
      <w:pPr>
        <w:spacing w:after="0" w:line="240" w:lineRule="auto"/>
      </w:pPr>
      <w:r>
        <w:separator/>
      </w:r>
    </w:p>
  </w:endnote>
  <w:endnote w:type="continuationSeparator" w:id="0">
    <w:p w:rsidR="009D3110" w:rsidRDefault="009D3110" w:rsidP="005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6B" w:rsidRPr="005E7C6B" w:rsidRDefault="005E7C6B" w:rsidP="005E7C6B">
    <w:pPr>
      <w:pStyle w:val="a9"/>
      <w:rPr>
        <w:rFonts w:ascii="Times New Roman" w:hAnsi="Times New Roman" w:cs="Times New Roman"/>
        <w:sz w:val="20"/>
      </w:rPr>
    </w:pPr>
  </w:p>
  <w:p w:rsidR="005E7C6B" w:rsidRPr="005E7C6B" w:rsidRDefault="005E7C6B" w:rsidP="005E7C6B">
    <w:pPr>
      <w:pStyle w:val="a9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10" w:rsidRDefault="009D3110" w:rsidP="005E7C6B">
      <w:pPr>
        <w:spacing w:after="0" w:line="240" w:lineRule="auto"/>
      </w:pPr>
      <w:r>
        <w:separator/>
      </w:r>
    </w:p>
  </w:footnote>
  <w:footnote w:type="continuationSeparator" w:id="0">
    <w:p w:rsidR="009D3110" w:rsidRDefault="009D3110" w:rsidP="005E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92B"/>
    <w:multiLevelType w:val="hybridMultilevel"/>
    <w:tmpl w:val="2FC85946"/>
    <w:lvl w:ilvl="0" w:tplc="64BC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A"/>
    <w:rsid w:val="0003428F"/>
    <w:rsid w:val="00042A0C"/>
    <w:rsid w:val="00042E96"/>
    <w:rsid w:val="000549F5"/>
    <w:rsid w:val="00056CE0"/>
    <w:rsid w:val="00066C4A"/>
    <w:rsid w:val="00066F25"/>
    <w:rsid w:val="00080069"/>
    <w:rsid w:val="00081691"/>
    <w:rsid w:val="000979C6"/>
    <w:rsid w:val="000A244E"/>
    <w:rsid w:val="000A3F23"/>
    <w:rsid w:val="000C5569"/>
    <w:rsid w:val="000C78BE"/>
    <w:rsid w:val="0012482A"/>
    <w:rsid w:val="00134AFE"/>
    <w:rsid w:val="00141627"/>
    <w:rsid w:val="00150145"/>
    <w:rsid w:val="001610AD"/>
    <w:rsid w:val="001804FF"/>
    <w:rsid w:val="001A2165"/>
    <w:rsid w:val="001A770D"/>
    <w:rsid w:val="001B23E0"/>
    <w:rsid w:val="001C76B3"/>
    <w:rsid w:val="001E6302"/>
    <w:rsid w:val="002411B9"/>
    <w:rsid w:val="00244452"/>
    <w:rsid w:val="002475F5"/>
    <w:rsid w:val="00252D79"/>
    <w:rsid w:val="00265B7B"/>
    <w:rsid w:val="002778AA"/>
    <w:rsid w:val="00277D2F"/>
    <w:rsid w:val="00296283"/>
    <w:rsid w:val="002A750E"/>
    <w:rsid w:val="002B2B7B"/>
    <w:rsid w:val="002F42CA"/>
    <w:rsid w:val="002F4807"/>
    <w:rsid w:val="0031442E"/>
    <w:rsid w:val="00316201"/>
    <w:rsid w:val="00326EF4"/>
    <w:rsid w:val="00344254"/>
    <w:rsid w:val="00351949"/>
    <w:rsid w:val="003810BE"/>
    <w:rsid w:val="00383F0D"/>
    <w:rsid w:val="00393F6C"/>
    <w:rsid w:val="003A4A03"/>
    <w:rsid w:val="003B62AA"/>
    <w:rsid w:val="003E3292"/>
    <w:rsid w:val="004157E2"/>
    <w:rsid w:val="00431429"/>
    <w:rsid w:val="00433F89"/>
    <w:rsid w:val="0043532C"/>
    <w:rsid w:val="00452709"/>
    <w:rsid w:val="0049554B"/>
    <w:rsid w:val="004B568E"/>
    <w:rsid w:val="004D53CF"/>
    <w:rsid w:val="004D65AA"/>
    <w:rsid w:val="005057E0"/>
    <w:rsid w:val="005206D8"/>
    <w:rsid w:val="00527794"/>
    <w:rsid w:val="005504B0"/>
    <w:rsid w:val="00560888"/>
    <w:rsid w:val="00564F4D"/>
    <w:rsid w:val="005A464C"/>
    <w:rsid w:val="005B38BE"/>
    <w:rsid w:val="005B468B"/>
    <w:rsid w:val="005C273C"/>
    <w:rsid w:val="005D1CD3"/>
    <w:rsid w:val="005E7C6B"/>
    <w:rsid w:val="005F35CC"/>
    <w:rsid w:val="00626AA5"/>
    <w:rsid w:val="00634B12"/>
    <w:rsid w:val="006413FA"/>
    <w:rsid w:val="006455A4"/>
    <w:rsid w:val="00645D5A"/>
    <w:rsid w:val="00654392"/>
    <w:rsid w:val="00673A82"/>
    <w:rsid w:val="00683676"/>
    <w:rsid w:val="00683A74"/>
    <w:rsid w:val="006A0B12"/>
    <w:rsid w:val="006A6E1A"/>
    <w:rsid w:val="006B5723"/>
    <w:rsid w:val="006F4BFE"/>
    <w:rsid w:val="007140E5"/>
    <w:rsid w:val="00724D29"/>
    <w:rsid w:val="00745D94"/>
    <w:rsid w:val="00751BDA"/>
    <w:rsid w:val="00753814"/>
    <w:rsid w:val="007577A9"/>
    <w:rsid w:val="00780AB9"/>
    <w:rsid w:val="00784611"/>
    <w:rsid w:val="007A1835"/>
    <w:rsid w:val="007B20BF"/>
    <w:rsid w:val="007B2273"/>
    <w:rsid w:val="007D2515"/>
    <w:rsid w:val="007D7E03"/>
    <w:rsid w:val="007E5A40"/>
    <w:rsid w:val="007E7B6C"/>
    <w:rsid w:val="00800B43"/>
    <w:rsid w:val="008016F0"/>
    <w:rsid w:val="00804C09"/>
    <w:rsid w:val="00817C39"/>
    <w:rsid w:val="00820845"/>
    <w:rsid w:val="008355A2"/>
    <w:rsid w:val="00840158"/>
    <w:rsid w:val="008643E7"/>
    <w:rsid w:val="008C2015"/>
    <w:rsid w:val="008C35B3"/>
    <w:rsid w:val="008C4BB2"/>
    <w:rsid w:val="008D03BC"/>
    <w:rsid w:val="008D6E1B"/>
    <w:rsid w:val="008E0567"/>
    <w:rsid w:val="008E3CDF"/>
    <w:rsid w:val="008F401B"/>
    <w:rsid w:val="008F6BFC"/>
    <w:rsid w:val="00904C67"/>
    <w:rsid w:val="00962555"/>
    <w:rsid w:val="00962B49"/>
    <w:rsid w:val="0098229D"/>
    <w:rsid w:val="00995A74"/>
    <w:rsid w:val="009A7D20"/>
    <w:rsid w:val="009B445F"/>
    <w:rsid w:val="009C0BAE"/>
    <w:rsid w:val="009D2789"/>
    <w:rsid w:val="009D293C"/>
    <w:rsid w:val="009D3110"/>
    <w:rsid w:val="009D48F1"/>
    <w:rsid w:val="00A01D54"/>
    <w:rsid w:val="00A24E65"/>
    <w:rsid w:val="00A44119"/>
    <w:rsid w:val="00A53545"/>
    <w:rsid w:val="00A535F3"/>
    <w:rsid w:val="00A577AA"/>
    <w:rsid w:val="00A64893"/>
    <w:rsid w:val="00A737BC"/>
    <w:rsid w:val="00A757BB"/>
    <w:rsid w:val="00A82371"/>
    <w:rsid w:val="00A86104"/>
    <w:rsid w:val="00AC63E9"/>
    <w:rsid w:val="00AE0400"/>
    <w:rsid w:val="00AE6883"/>
    <w:rsid w:val="00B07948"/>
    <w:rsid w:val="00B20572"/>
    <w:rsid w:val="00B32AF5"/>
    <w:rsid w:val="00B604C5"/>
    <w:rsid w:val="00B610A8"/>
    <w:rsid w:val="00BC7495"/>
    <w:rsid w:val="00BE1E03"/>
    <w:rsid w:val="00C00D93"/>
    <w:rsid w:val="00C20B51"/>
    <w:rsid w:val="00C22885"/>
    <w:rsid w:val="00C31D34"/>
    <w:rsid w:val="00C34208"/>
    <w:rsid w:val="00C406AA"/>
    <w:rsid w:val="00C53EFC"/>
    <w:rsid w:val="00C74D41"/>
    <w:rsid w:val="00C86F73"/>
    <w:rsid w:val="00C93025"/>
    <w:rsid w:val="00CE5554"/>
    <w:rsid w:val="00D064BC"/>
    <w:rsid w:val="00D36EB1"/>
    <w:rsid w:val="00D37A57"/>
    <w:rsid w:val="00D37F87"/>
    <w:rsid w:val="00D50CF0"/>
    <w:rsid w:val="00D551E7"/>
    <w:rsid w:val="00D949DE"/>
    <w:rsid w:val="00DC3F70"/>
    <w:rsid w:val="00DC756B"/>
    <w:rsid w:val="00DF756E"/>
    <w:rsid w:val="00E06546"/>
    <w:rsid w:val="00E20A06"/>
    <w:rsid w:val="00E21DB7"/>
    <w:rsid w:val="00E222C0"/>
    <w:rsid w:val="00E23053"/>
    <w:rsid w:val="00E35A74"/>
    <w:rsid w:val="00E45F75"/>
    <w:rsid w:val="00E4683C"/>
    <w:rsid w:val="00E51BFA"/>
    <w:rsid w:val="00E72A0E"/>
    <w:rsid w:val="00E747E5"/>
    <w:rsid w:val="00EB4616"/>
    <w:rsid w:val="00EF621B"/>
    <w:rsid w:val="00F042DA"/>
    <w:rsid w:val="00F06262"/>
    <w:rsid w:val="00F2485D"/>
    <w:rsid w:val="00F40809"/>
    <w:rsid w:val="00F73933"/>
    <w:rsid w:val="00F7581E"/>
    <w:rsid w:val="00F939C1"/>
    <w:rsid w:val="00FB63EC"/>
    <w:rsid w:val="00FD49E0"/>
    <w:rsid w:val="00FD507E"/>
    <w:rsid w:val="00FD6674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C47C2"/>
  <w15:chartTrackingRefBased/>
  <w15:docId w15:val="{1F0A35FE-08C4-450E-B9FD-6ED264D8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4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46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C6B"/>
  </w:style>
  <w:style w:type="paragraph" w:styleId="a9">
    <w:name w:val="footer"/>
    <w:basedOn w:val="a"/>
    <w:link w:val="aa"/>
    <w:uiPriority w:val="99"/>
    <w:unhideWhenUsed/>
    <w:rsid w:val="005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23D-2775-47BD-A71D-F8F9742E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lastModifiedBy>Новосёлова Наталья Геннадьевна</cp:lastModifiedBy>
  <cp:revision>7</cp:revision>
  <cp:lastPrinted>2020-12-14T10:39:00Z</cp:lastPrinted>
  <dcterms:created xsi:type="dcterms:W3CDTF">2023-07-19T08:54:00Z</dcterms:created>
  <dcterms:modified xsi:type="dcterms:W3CDTF">2023-07-20T08:41:00Z</dcterms:modified>
</cp:coreProperties>
</file>